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84" w:rsidRDefault="007D3895">
      <w:r>
        <w:rPr>
          <w:noProof/>
          <w:lang w:val="en-PH" w:eastAsia="en-PH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73118D7" wp14:editId="5192A96D">
                <wp:simplePos x="0" y="0"/>
                <wp:positionH relativeFrom="column">
                  <wp:posOffset>-323850</wp:posOffset>
                </wp:positionH>
                <wp:positionV relativeFrom="paragraph">
                  <wp:posOffset>-257175</wp:posOffset>
                </wp:positionV>
                <wp:extent cx="3724275" cy="5410200"/>
                <wp:effectExtent l="0" t="0" r="28575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5410200"/>
                          <a:chOff x="0" y="0"/>
                          <a:chExt cx="3724275" cy="5410200"/>
                        </a:xfrm>
                      </wpg:grpSpPr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24275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86D" w:rsidRPr="007D3895" w:rsidRDefault="005E086D" w:rsidP="006E0E7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6E0E7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6E0E7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6E0E7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6E0E7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E086D" w:rsidRPr="007D3895" w:rsidRDefault="005E086D" w:rsidP="005E086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:rsidR="005E086D" w:rsidRPr="007D3895" w:rsidRDefault="005E086D" w:rsidP="005E086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C607FD" w:rsidRPr="007D3895" w:rsidRDefault="00C607FD" w:rsidP="006E0E7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C607FD" w:rsidRPr="007D3895" w:rsidRDefault="00C607FD" w:rsidP="006E0E7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6E0E75" w:rsidRPr="007D3895" w:rsidRDefault="006E0E75" w:rsidP="006E0E7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:__________________</w:t>
                              </w:r>
                            </w:p>
                            <w:p w:rsidR="006E0E75" w:rsidRPr="007D3895" w:rsidRDefault="006E0E75" w:rsidP="006E0E7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Form #:________________</w:t>
                              </w:r>
                            </w:p>
                            <w:p w:rsidR="006E0E75" w:rsidRPr="007D3895" w:rsidRDefault="00C607FD" w:rsidP="006E0E7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Name of C</w:t>
                              </w:r>
                              <w:r w:rsidR="006E0E75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lient: ________________________________</w:t>
                              </w:r>
                              <w:r w:rsidR="006E0E75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="006E0E75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="006E0E75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="006E0E75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="006E0E75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:rsidR="006E0E75" w:rsidRPr="007D3895" w:rsidRDefault="006E0E75" w:rsidP="006E0E7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ddress: ______________</w:t>
                              </w:r>
                              <w:r w:rsidR="007D3895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______________________________</w:t>
                              </w:r>
                            </w:p>
                            <w:p w:rsidR="006E0E75" w:rsidRPr="007D3895" w:rsidRDefault="006E0E75" w:rsidP="006E0E7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Contact Number: ____________________________</w:t>
                              </w:r>
                              <w:r w:rsidR="00A12AD7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</w:p>
                            <w:p w:rsidR="006E0E75" w:rsidRPr="007D3895" w:rsidRDefault="006E0E75" w:rsidP="006E0E7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egree: _______________________________________</w:t>
                              </w:r>
                            </w:p>
                            <w:p w:rsidR="006E0E75" w:rsidRPr="007D3895" w:rsidRDefault="006E0E75" w:rsidP="00A12AD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of Graduation: ____________________________</w:t>
                              </w:r>
                              <w:r w:rsidR="00A12AD7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_</w:t>
                              </w:r>
                            </w:p>
                            <w:p w:rsidR="0034755D" w:rsidRPr="007D3895" w:rsidRDefault="0034755D" w:rsidP="00A12AD7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gency/Company applied for: ______________________________</w:t>
                              </w:r>
                            </w:p>
                            <w:p w:rsidR="006E0E75" w:rsidRPr="007D3895" w:rsidRDefault="006E0E75" w:rsidP="00876F9C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:rsidR="006E0E75" w:rsidRPr="007D3895" w:rsidRDefault="006C66F0" w:rsidP="00876F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Letter of Intent</w:t>
                              </w:r>
                            </w:p>
                            <w:p w:rsidR="003743B9" w:rsidRPr="007D3895" w:rsidRDefault="003743B9" w:rsidP="00876F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ertification </w:t>
                              </w:r>
                              <w:r w:rsidR="006C66F0"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of being a bonafide student of MPSPC </w:t>
                              </w:r>
                              <w:r w:rsidR="006C66F0" w:rsidRPr="007D3895">
                                <w:rPr>
                                  <w:rFonts w:ascii="Bookman Old Style" w:hAnsi="Bookman Old Style"/>
                                  <w:i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(if student)</w:t>
                              </w:r>
                            </w:p>
                            <w:p w:rsidR="006E0E75" w:rsidRPr="007D3895" w:rsidRDefault="006E0E75" w:rsidP="00876F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Alumni </w:t>
                              </w:r>
                              <w:r w:rsidR="006C66F0"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Membership Fee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: Receipt Number</w:t>
                              </w:r>
                              <w:r w:rsidR="00C607FD"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__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____</w:t>
                              </w:r>
                            </w:p>
                            <w:p w:rsidR="006C66F0" w:rsidRPr="007D3895" w:rsidRDefault="006C66F0" w:rsidP="006C66F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Alumni Annual Dues: Receipt Number  ______</w:t>
                              </w:r>
                            </w:p>
                            <w:p w:rsidR="006E0E75" w:rsidRPr="007D3895" w:rsidRDefault="0034755D" w:rsidP="00876F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Resume</w:t>
                              </w:r>
                            </w:p>
                            <w:p w:rsidR="006F4F0B" w:rsidRPr="007D3895" w:rsidRDefault="006F4F0B" w:rsidP="006F4F0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  <w:r w:rsid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</w:p>
                            <w:p w:rsidR="006F4F0B" w:rsidRPr="007D3895" w:rsidRDefault="006F4F0B" w:rsidP="006F4F0B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Claim Stub- Certification              </w:t>
                              </w:r>
                              <w:r w:rsidR="007D3895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  <w:t>File Copy</w:t>
                              </w:r>
                            </w:p>
                            <w:p w:rsidR="006F4F0B" w:rsidRPr="007D3895" w:rsidRDefault="006F4F0B" w:rsidP="006F4F0B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  <w:t>Form # ________</w:t>
                              </w:r>
                            </w:p>
                            <w:p w:rsidR="006F4F0B" w:rsidRPr="007D3895" w:rsidRDefault="006F4F0B" w:rsidP="006F4F0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Applied: __________________ Received by:_______________</w:t>
                              </w:r>
                            </w:p>
                            <w:p w:rsidR="006F4F0B" w:rsidRPr="007D3895" w:rsidRDefault="006F4F0B" w:rsidP="006F4F0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r w:rsid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ARJPO Staff</w:t>
                              </w:r>
                            </w:p>
                            <w:p w:rsidR="006F4F0B" w:rsidRPr="007D3895" w:rsidRDefault="006F4F0B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Released: _________________ Released by:_______________</w:t>
                              </w:r>
                            </w:p>
                            <w:p w:rsidR="006F4F0B" w:rsidRPr="007D3895" w:rsidRDefault="006F4F0B" w:rsidP="006F4F0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</w:t>
                              </w:r>
                              <w:r w:rsid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>ARJPO Staff</w:t>
                              </w:r>
                            </w:p>
                            <w:p w:rsidR="006F4F0B" w:rsidRPr="007D3895" w:rsidRDefault="006F4F0B" w:rsidP="006F4F0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szCs w:val="22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  <w:r w:rsid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</w:t>
                              </w:r>
                            </w:p>
                            <w:p w:rsidR="006F4F0B" w:rsidRPr="007D3895" w:rsidRDefault="006F4F0B" w:rsidP="006F4F0B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Claim Stub- Certification              </w:t>
                              </w:r>
                              <w:r w:rsidR="007D3895"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  <w:t>Client’s Copy</w:t>
                              </w:r>
                            </w:p>
                            <w:p w:rsidR="006F4F0B" w:rsidRPr="007D3895" w:rsidRDefault="006F4F0B" w:rsidP="006F4F0B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  <w:t>Form # ________</w:t>
                              </w:r>
                            </w:p>
                            <w:p w:rsidR="006F4F0B" w:rsidRPr="007D3895" w:rsidRDefault="006F4F0B" w:rsidP="006F4F0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Applied: __________________ Received by:_______________</w:t>
                              </w:r>
                            </w:p>
                            <w:p w:rsidR="006F4F0B" w:rsidRPr="007D3895" w:rsidRDefault="006F4F0B" w:rsidP="006F4F0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r w:rsid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>ARJPO Staff</w:t>
                              </w:r>
                            </w:p>
                            <w:p w:rsidR="006F4F0B" w:rsidRPr="007D3895" w:rsidRDefault="006F4F0B" w:rsidP="006F4F0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Released: _________________ Released by:_______________</w:t>
                              </w:r>
                            </w:p>
                            <w:p w:rsidR="006F4F0B" w:rsidRPr="007D3895" w:rsidRDefault="006F4F0B" w:rsidP="006F4F0B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r w:rsidR="007D68B3"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</w:t>
                              </w:r>
                              <w:r w:rsid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ab/>
                                <w:t xml:space="preserve">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ARJPO Staff</w:t>
                              </w:r>
                            </w:p>
                            <w:p w:rsidR="006E0E7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MPSPC-ARJ-F-008/00/July 12, 2019</w:t>
                              </w:r>
                            </w:p>
                            <w:p w:rsidR="007D3895" w:rsidRPr="007D3895" w:rsidRDefault="007D3895" w:rsidP="007D3895">
                              <w:pPr>
                                <w:spacing w:line="240" w:lineRule="auto"/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61925" y="914400"/>
                            <a:ext cx="3400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7FD" w:rsidRPr="00876F9C" w:rsidRDefault="00C33D40" w:rsidP="00C607FD">
                              <w:pPr>
                                <w:jc w:val="center"/>
                                <w:rPr>
                                  <w:rFonts w:ascii="Dolphin" w:hAnsi="Dolphi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Dolphin" w:hAnsi="Dolphin"/>
                                  <w:b/>
                                  <w:sz w:val="28"/>
                                </w:rPr>
                                <w:t>JOB REFERRAL</w:t>
                              </w:r>
                              <w:r w:rsidR="005E086D">
                                <w:rPr>
                                  <w:rFonts w:ascii="Dolphin" w:hAnsi="Dolphin"/>
                                  <w:b/>
                                  <w:sz w:val="28"/>
                                </w:rPr>
                                <w:t xml:space="preserve">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95250"/>
                            <a:ext cx="2604770" cy="55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3895" w:rsidRPr="00737099" w:rsidRDefault="007D3895" w:rsidP="007D3895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737099">
                                <w:rPr>
                                  <w:sz w:val="18"/>
                                </w:rPr>
                                <w:t>Republic of the Philippines</w:t>
                              </w:r>
                            </w:p>
                            <w:p w:rsidR="007D3895" w:rsidRPr="00737099" w:rsidRDefault="007D3895" w:rsidP="007D3895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</w:pPr>
                              <w:r w:rsidRPr="00737099"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7D3895" w:rsidRPr="00737099" w:rsidRDefault="007D3895" w:rsidP="007D3895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permStart w:id="820059515" w:edGrp="everyone"/>
                              <w:proofErr w:type="spellStart"/>
                              <w:r w:rsidRPr="00737099">
                                <w:rPr>
                                  <w:sz w:val="18"/>
                                </w:rPr>
                                <w:t>Bontoc</w:t>
                              </w:r>
                              <w:permEnd w:id="820059515"/>
                              <w:proofErr w:type="spellEnd"/>
                              <w:r w:rsidRPr="00737099">
                                <w:rPr>
                                  <w:sz w:val="18"/>
                                </w:rPr>
                                <w:t>, Mountain Province</w:t>
                              </w:r>
                            </w:p>
                            <w:p w:rsidR="007D3895" w:rsidRDefault="007D3895" w:rsidP="007D38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:\Users\HP\Desktop\LOGO 8 GEAR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9"/>
                          <a:stretch/>
                        </pic:blipFill>
                        <pic:spPr bwMode="auto">
                          <a:xfrm>
                            <a:off x="57150" y="19050"/>
                            <a:ext cx="74104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3118D7" id="Group 2" o:spid="_x0000_s1026" style="position:absolute;margin-left:-25.5pt;margin-top:-20.25pt;width:293.25pt;height:426pt;z-index:251657216" coordsize="37242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">
                <v:rect id="Rectangle 1" o:spid="_x0000_s1027" style="position:absolute;width:37242;height:5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" filled="f" strokecolor="black [3200]" strokeweight="2pt">
                  <v:textbox inset="2.88pt,2.88pt,2.88pt,2.88pt">
                    <w:txbxContent>
                      <w:p w:rsidR="005E086D" w:rsidRPr="007D3895" w:rsidRDefault="005E086D" w:rsidP="006E0E7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6E0E7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6E0E7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6E0E7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6E0E7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5E086D" w:rsidRPr="007D3895" w:rsidRDefault="005E086D" w:rsidP="005E086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:rsidR="005E086D" w:rsidRPr="007D3895" w:rsidRDefault="005E086D" w:rsidP="005E086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C607FD" w:rsidRPr="007D3895" w:rsidRDefault="00C607FD" w:rsidP="006E0E7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C607FD" w:rsidRPr="007D3895" w:rsidRDefault="00C607FD" w:rsidP="006E0E7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6E0E75" w:rsidRPr="007D3895" w:rsidRDefault="006E0E75" w:rsidP="006E0E7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:__________________</w:t>
                        </w:r>
                      </w:p>
                      <w:p w:rsidR="006E0E75" w:rsidRPr="007D3895" w:rsidRDefault="006E0E75" w:rsidP="006E0E7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Form #:________________</w:t>
                        </w:r>
                      </w:p>
                      <w:p w:rsidR="006E0E75" w:rsidRPr="007D3895" w:rsidRDefault="00C607FD" w:rsidP="006E0E7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Name of C</w:t>
                        </w:r>
                        <w:r w:rsidR="006E0E75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lient: ________________________________</w:t>
                        </w:r>
                        <w:r w:rsidR="006E0E75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="006E0E75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="006E0E75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="006E0E75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="006E0E75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:rsidR="006E0E75" w:rsidRPr="007D3895" w:rsidRDefault="006E0E75" w:rsidP="006E0E7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ddress: ______________</w:t>
                        </w:r>
                        <w:r w:rsidR="007D3895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______________________________</w:t>
                        </w:r>
                      </w:p>
                      <w:p w:rsidR="006E0E75" w:rsidRPr="007D3895" w:rsidRDefault="006E0E75" w:rsidP="006E0E7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Contact Number: ____________________________</w:t>
                        </w:r>
                        <w:r w:rsidR="00A12AD7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</w:t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_</w:t>
                        </w:r>
                      </w:p>
                      <w:p w:rsidR="006E0E75" w:rsidRPr="007D3895" w:rsidRDefault="006E0E75" w:rsidP="006E0E7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egree: _______________________________________</w:t>
                        </w:r>
                      </w:p>
                      <w:p w:rsidR="006E0E75" w:rsidRPr="007D3895" w:rsidRDefault="006E0E75" w:rsidP="00A12AD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of Graduation: ____________________________</w:t>
                        </w:r>
                        <w:r w:rsidR="00A12AD7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_</w:t>
                        </w:r>
                      </w:p>
                      <w:p w:rsidR="0034755D" w:rsidRPr="007D3895" w:rsidRDefault="0034755D" w:rsidP="00A12AD7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gency/Company applied for: ______________________________</w:t>
                        </w:r>
                      </w:p>
                      <w:p w:rsidR="006E0E75" w:rsidRPr="007D3895" w:rsidRDefault="006E0E75" w:rsidP="00876F9C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Requirements: (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:rsidR="006E0E75" w:rsidRPr="007D3895" w:rsidRDefault="006C66F0" w:rsidP="00876F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Letter of Intent</w:t>
                        </w:r>
                      </w:p>
                      <w:p w:rsidR="003743B9" w:rsidRPr="007D3895" w:rsidRDefault="003743B9" w:rsidP="00876F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Certification </w:t>
                        </w:r>
                        <w:r w:rsidR="006C66F0"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of being a bonafide student of MPSPC </w:t>
                        </w:r>
                        <w:r w:rsidR="006C66F0" w:rsidRPr="007D3895">
                          <w:rPr>
                            <w:rFonts w:ascii="Bookman Old Style" w:hAnsi="Bookman Old Style"/>
                            <w:i/>
                            <w:sz w:val="16"/>
                            <w:szCs w:val="18"/>
                            <w:lang w:val="fil-PH"/>
                            <w14:ligatures w14:val="none"/>
                          </w:rPr>
                          <w:t>(if student)</w:t>
                        </w:r>
                      </w:p>
                      <w:p w:rsidR="006E0E75" w:rsidRPr="007D3895" w:rsidRDefault="006E0E75" w:rsidP="00876F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Alumni </w:t>
                        </w:r>
                        <w:r w:rsidR="006C66F0"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Membership Fee</w:t>
                        </w: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: Receipt Number</w:t>
                        </w:r>
                        <w:r w:rsidR="00C607FD"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  __</w:t>
                        </w: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____</w:t>
                        </w:r>
                      </w:p>
                      <w:p w:rsidR="006C66F0" w:rsidRPr="007D3895" w:rsidRDefault="006C66F0" w:rsidP="006C66F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Alumni Annual Dues: Receipt Number  ______</w:t>
                        </w:r>
                      </w:p>
                      <w:p w:rsidR="006E0E75" w:rsidRPr="007D3895" w:rsidRDefault="0034755D" w:rsidP="00876F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Resume</w:t>
                        </w:r>
                      </w:p>
                      <w:p w:rsidR="006F4F0B" w:rsidRPr="007D3895" w:rsidRDefault="006F4F0B" w:rsidP="006F4F0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  <w:r w:rsid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</w:t>
                        </w:r>
                      </w:p>
                      <w:p w:rsidR="006F4F0B" w:rsidRPr="007D3895" w:rsidRDefault="006F4F0B" w:rsidP="006F4F0B">
                        <w:pPr>
                          <w:pStyle w:val="NoSpacing"/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Claim Stub- Certification              </w:t>
                        </w:r>
                        <w:r w:rsidR="007D3895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  </w:t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  <w:t>File Copy</w:t>
                        </w:r>
                      </w:p>
                      <w:p w:rsidR="006F4F0B" w:rsidRPr="007D3895" w:rsidRDefault="006F4F0B" w:rsidP="006F4F0B">
                        <w:pPr>
                          <w:pStyle w:val="NoSpacing"/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  <w:t>Form # ________</w:t>
                        </w:r>
                      </w:p>
                      <w:p w:rsidR="006F4F0B" w:rsidRPr="007D3895" w:rsidRDefault="006F4F0B" w:rsidP="006F4F0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Applied: __________________ Received by:_______________</w:t>
                        </w:r>
                      </w:p>
                      <w:p w:rsidR="006F4F0B" w:rsidRPr="007D3895" w:rsidRDefault="006F4F0B" w:rsidP="006F4F0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</w:t>
                        </w:r>
                        <w:r w:rsid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ARJPO Staff</w:t>
                        </w:r>
                      </w:p>
                      <w:p w:rsidR="006F4F0B" w:rsidRPr="007D3895" w:rsidRDefault="006F4F0B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Released: _________________ Released by:_______________</w:t>
                        </w:r>
                      </w:p>
                      <w:p w:rsidR="006F4F0B" w:rsidRPr="007D3895" w:rsidRDefault="006F4F0B" w:rsidP="006F4F0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</w:t>
                        </w:r>
                        <w:r w:rsid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>ARJPO Staff</w:t>
                        </w:r>
                      </w:p>
                      <w:p w:rsidR="006F4F0B" w:rsidRPr="007D3895" w:rsidRDefault="006F4F0B" w:rsidP="006F4F0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szCs w:val="22"/>
                            <w:lang w:val="fil-PH"/>
                            <w14:ligatures w14:val="none"/>
                          </w:rPr>
                          <w:t> </w:t>
                        </w:r>
                        <w:r w:rsidRP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  <w:r w:rsid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</w:t>
                        </w:r>
                      </w:p>
                      <w:p w:rsidR="006F4F0B" w:rsidRPr="007D3895" w:rsidRDefault="006F4F0B" w:rsidP="006F4F0B">
                        <w:pPr>
                          <w:pStyle w:val="NoSpacing"/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Claim Stub- Certification              </w:t>
                        </w:r>
                        <w:r w:rsidR="007D3895"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</w:t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  <w:t>Client’s Copy</w:t>
                        </w:r>
                      </w:p>
                      <w:p w:rsidR="006F4F0B" w:rsidRPr="007D3895" w:rsidRDefault="006F4F0B" w:rsidP="006F4F0B">
                        <w:pPr>
                          <w:pStyle w:val="NoSpacing"/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  <w:t>Form # ________</w:t>
                        </w:r>
                      </w:p>
                      <w:p w:rsidR="006F4F0B" w:rsidRPr="007D3895" w:rsidRDefault="006F4F0B" w:rsidP="006F4F0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Applied: __________________ Received by:_______________</w:t>
                        </w:r>
                      </w:p>
                      <w:p w:rsidR="006F4F0B" w:rsidRPr="007D3895" w:rsidRDefault="006F4F0B" w:rsidP="006F4F0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</w:t>
                        </w:r>
                        <w:r w:rsid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>ARJPO Staff</w:t>
                        </w:r>
                      </w:p>
                      <w:p w:rsidR="006F4F0B" w:rsidRPr="007D3895" w:rsidRDefault="006F4F0B" w:rsidP="006F4F0B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Released: _________________ Released by:_______________</w:t>
                        </w:r>
                      </w:p>
                      <w:p w:rsidR="006F4F0B" w:rsidRPr="007D3895" w:rsidRDefault="006F4F0B" w:rsidP="006F4F0B">
                        <w:pPr>
                          <w:widowControl w:val="0"/>
                          <w:jc w:val="both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</w:t>
                        </w:r>
                        <w:r w:rsidR="007D68B3"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</w:t>
                        </w:r>
                        <w:r w:rsid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ab/>
                          <w:t xml:space="preserve">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ARJPO Staff</w:t>
                        </w:r>
                      </w:p>
                      <w:p w:rsidR="006E0E7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MPSPC-ARJ-F-008/00/July 12, 2019</w:t>
                        </w:r>
                      </w:p>
                      <w:p w:rsidR="007D3895" w:rsidRPr="007D3895" w:rsidRDefault="007D3895" w:rsidP="007D3895">
                        <w:pPr>
                          <w:spacing w:line="240" w:lineRule="auto"/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Page 1 of 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19;top:9144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" filled="f" strokeweight=".5pt">
                  <v:textbox>
                    <w:txbxContent>
                      <w:p w:rsidR="00C607FD" w:rsidRPr="00876F9C" w:rsidRDefault="00C33D40" w:rsidP="00C607FD">
                        <w:pPr>
                          <w:jc w:val="center"/>
                          <w:rPr>
                            <w:rFonts w:ascii="Dolphin" w:hAnsi="Dolphin"/>
                            <w:b/>
                            <w:sz w:val="28"/>
                          </w:rPr>
                        </w:pPr>
                        <w:r>
                          <w:rPr>
                            <w:rFonts w:ascii="Dolphin" w:hAnsi="Dolphin"/>
                            <w:b/>
                            <w:sz w:val="28"/>
                          </w:rPr>
                          <w:t>JOB REFERRAL</w:t>
                        </w:r>
                        <w:r w:rsidR="005E086D">
                          <w:rPr>
                            <w:rFonts w:ascii="Dolphin" w:hAnsi="Dolphin"/>
                            <w:b/>
                            <w:sz w:val="28"/>
                          </w:rPr>
                          <w:t xml:space="preserve"> FORM</w:t>
                        </w:r>
                      </w:p>
                    </w:txbxContent>
                  </v:textbox>
                </v:shape>
                <v:shape id="Text Box 2" o:spid="_x0000_s1029" type="#_x0000_t202" style="position:absolute;left:7334;top:952;width:26047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7D3895" w:rsidRPr="00737099" w:rsidRDefault="007D3895" w:rsidP="007D3895">
                        <w:pPr>
                          <w:spacing w:after="0"/>
                          <w:rPr>
                            <w:sz w:val="18"/>
                          </w:rPr>
                        </w:pPr>
                        <w:r w:rsidRPr="00737099">
                          <w:rPr>
                            <w:sz w:val="18"/>
                          </w:rPr>
                          <w:t>Republic of the Philippines</w:t>
                        </w:r>
                      </w:p>
                      <w:p w:rsidR="007D3895" w:rsidRPr="00737099" w:rsidRDefault="007D3895" w:rsidP="007D3895">
                        <w:pPr>
                          <w:spacing w:after="0"/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</w:pPr>
                        <w:r w:rsidRPr="00737099"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  <w:t>Mountain Province State Polytechnic College</w:t>
                        </w:r>
                      </w:p>
                      <w:p w:rsidR="007D3895" w:rsidRPr="00737099" w:rsidRDefault="007D3895" w:rsidP="007D3895">
                        <w:pPr>
                          <w:spacing w:after="0"/>
                          <w:rPr>
                            <w:sz w:val="18"/>
                          </w:rPr>
                        </w:pPr>
                        <w:permStart w:id="820059515" w:edGrp="everyone"/>
                        <w:proofErr w:type="spellStart"/>
                        <w:r w:rsidRPr="00737099">
                          <w:rPr>
                            <w:sz w:val="18"/>
                          </w:rPr>
                          <w:t>Bontoc</w:t>
                        </w:r>
                        <w:permEnd w:id="820059515"/>
                        <w:proofErr w:type="spellEnd"/>
                        <w:r w:rsidRPr="00737099">
                          <w:rPr>
                            <w:sz w:val="18"/>
                          </w:rPr>
                          <w:t>, Mountain Province</w:t>
                        </w:r>
                      </w:p>
                      <w:p w:rsidR="007D3895" w:rsidRDefault="007D3895" w:rsidP="007D389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571;top:190;width:7410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">
                  <v:imagedata r:id="rId9" o:title="LOGO 8 GEAR" croptop="6783f" cropbottom="12975f"/>
                  <v:path arrowok="t"/>
                </v:shape>
              </v:group>
            </w:pict>
          </mc:Fallback>
        </mc:AlternateContent>
      </w:r>
    </w:p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CB2284" w:rsidRPr="00CB2284" w:rsidRDefault="00CB2284" w:rsidP="00CB2284"/>
    <w:p w:rsidR="0047683A" w:rsidRDefault="0047683A" w:rsidP="0047683A"/>
    <w:p w:rsidR="003743B9" w:rsidRDefault="003743B9" w:rsidP="0047683A"/>
    <w:p w:rsidR="003743B9" w:rsidRDefault="003743B9" w:rsidP="0047683A"/>
    <w:p w:rsidR="003743B9" w:rsidRDefault="007D3895" w:rsidP="0047683A">
      <w:r w:rsidRPr="007D3895"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F8550A" wp14:editId="2BE3183B">
                <wp:simplePos x="0" y="0"/>
                <wp:positionH relativeFrom="column">
                  <wp:posOffset>-323850</wp:posOffset>
                </wp:positionH>
                <wp:positionV relativeFrom="paragraph">
                  <wp:posOffset>274320</wp:posOffset>
                </wp:positionV>
                <wp:extent cx="3724275" cy="5410200"/>
                <wp:effectExtent l="0" t="0" r="28575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5410200"/>
                          <a:chOff x="0" y="0"/>
                          <a:chExt cx="3724275" cy="5410200"/>
                        </a:xfrm>
                      </wpg:grpSpPr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24275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:__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Form #: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Name of Client: ________________________________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ddress: _____________________________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Contact Number: _______________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egree: _______________________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of Graduation: _____________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gency/Company applied for: ______________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Letter of Intent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ertification of being a bonafide student of MPSPC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(if student)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Alumni Membership Fee: Receipt Number  ______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Alumni Annual Dues: Receipt Number  ______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Resume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Claim Stub- Certification       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  <w:t>File Copy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  <w:t>Form # 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Applied: __________________ Received by: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ARJPO Staff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Released: _________________ Released by: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>ARJPO Staff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szCs w:val="22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Claim Stub- Certification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  <w:t>Client’s Copy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  <w:t>Form # 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Applied: __________________ Received by: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>ARJPO Staff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Released: _________________ Released by: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ab/>
                                <w:t xml:space="preserve">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ARJPO Staff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MPSPC-ARJ-F-008/00/July 12, 2019</w:t>
                              </w:r>
                            </w:p>
                            <w:p w:rsidR="007D3895" w:rsidRPr="007D3895" w:rsidRDefault="007D3895" w:rsidP="007D3895">
                              <w:pPr>
                                <w:spacing w:line="240" w:lineRule="auto"/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61925" y="914400"/>
                            <a:ext cx="3400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3895" w:rsidRPr="00876F9C" w:rsidRDefault="007D3895" w:rsidP="007D3895">
                              <w:pPr>
                                <w:jc w:val="center"/>
                                <w:rPr>
                                  <w:rFonts w:ascii="Dolphin" w:hAnsi="Dolphi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Dolphin" w:hAnsi="Dolphin"/>
                                  <w:b/>
                                  <w:sz w:val="28"/>
                                </w:rPr>
                                <w:t>JOB REFERRAL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95250"/>
                            <a:ext cx="2604770" cy="55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3895" w:rsidRPr="00737099" w:rsidRDefault="007D3895" w:rsidP="007D3895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737099">
                                <w:rPr>
                                  <w:sz w:val="18"/>
                                </w:rPr>
                                <w:t>Republic of the Philippines</w:t>
                              </w:r>
                            </w:p>
                            <w:p w:rsidR="007D3895" w:rsidRPr="00737099" w:rsidRDefault="007D3895" w:rsidP="007D3895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</w:pPr>
                              <w:r w:rsidRPr="00737099"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7D3895" w:rsidRPr="00737099" w:rsidRDefault="007D3895" w:rsidP="007D3895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permStart w:id="651047419" w:edGrp="everyone"/>
                              <w:proofErr w:type="spellStart"/>
                              <w:r w:rsidRPr="00737099">
                                <w:rPr>
                                  <w:sz w:val="18"/>
                                </w:rPr>
                                <w:t>Bontoc</w:t>
                              </w:r>
                              <w:permEnd w:id="651047419"/>
                              <w:proofErr w:type="spellEnd"/>
                              <w:r w:rsidRPr="00737099">
                                <w:rPr>
                                  <w:sz w:val="18"/>
                                </w:rPr>
                                <w:t>, Mountain Province</w:t>
                              </w:r>
                            </w:p>
                            <w:p w:rsidR="007D3895" w:rsidRDefault="007D3895" w:rsidP="007D38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C:\Users\HP\Desktop\LOGO 8 GEAR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9"/>
                          <a:stretch/>
                        </pic:blipFill>
                        <pic:spPr bwMode="auto">
                          <a:xfrm>
                            <a:off x="57150" y="19050"/>
                            <a:ext cx="74104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F8550A" id="Group 18" o:spid="_x0000_s1031" style="position:absolute;margin-left:-25.5pt;margin-top:21.6pt;width:293.25pt;height:426pt;z-index:251670528" coordsize="37242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">
                <v:rect id="Rectangle 19" o:spid="_x0000_s1032" style="position:absolute;width:37242;height:5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" filled="f" strokecolor="black [3200]" strokeweight="2pt">
                  <v:textbox inset="2.88pt,2.88pt,2.88pt,2.88pt">
                    <w:txbxContent>
                      <w:p w:rsidR="007D3895" w:rsidRPr="007D3895" w:rsidRDefault="007D3895" w:rsidP="007D389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:__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Form #: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Name of Client: ________________________________</w:t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ddress: _____________________________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Contact Number: _______________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egree: _______________________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of Graduation: _____________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gency/Company applied for: ______________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Requirements: (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:rsidR="007D3895" w:rsidRPr="007D3895" w:rsidRDefault="007D3895" w:rsidP="007D3895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Letter of Intent</w:t>
                        </w:r>
                      </w:p>
                      <w:p w:rsidR="007D3895" w:rsidRPr="007D3895" w:rsidRDefault="007D3895" w:rsidP="007D3895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Certification of being a bonafide student of MPSPC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6"/>
                            <w:szCs w:val="18"/>
                            <w:lang w:val="fil-PH"/>
                            <w14:ligatures w14:val="none"/>
                          </w:rPr>
                          <w:t>(if student)</w:t>
                        </w:r>
                      </w:p>
                      <w:p w:rsidR="007D3895" w:rsidRPr="007D3895" w:rsidRDefault="007D3895" w:rsidP="007D3895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Alumni Membership Fee: Receipt Number  ______</w:t>
                        </w:r>
                      </w:p>
                      <w:p w:rsidR="007D3895" w:rsidRPr="007D3895" w:rsidRDefault="007D3895" w:rsidP="007D3895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Alumni Annual Dues: Receipt Number  ______</w:t>
                        </w:r>
                      </w:p>
                      <w:p w:rsidR="007D3895" w:rsidRPr="007D3895" w:rsidRDefault="007D3895" w:rsidP="007D3895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Resume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  <w:r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</w:t>
                        </w:r>
                      </w:p>
                      <w:p w:rsidR="007D3895" w:rsidRPr="007D3895" w:rsidRDefault="007D3895" w:rsidP="007D3895">
                        <w:pPr>
                          <w:pStyle w:val="NoSpacing"/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Claim Stub- Certification                           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  <w:t>File Copy</w:t>
                        </w:r>
                      </w:p>
                      <w:p w:rsidR="007D3895" w:rsidRPr="007D3895" w:rsidRDefault="007D3895" w:rsidP="007D3895">
                        <w:pPr>
                          <w:pStyle w:val="NoSpacing"/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  <w:t>Form # 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Applied: __________________ Received by: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ARJPO Staff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Released: _________________ Released by: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>ARJPO Staff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szCs w:val="22"/>
                            <w:lang w:val="fil-PH"/>
                            <w14:ligatures w14:val="none"/>
                          </w:rPr>
                          <w:t> </w:t>
                        </w:r>
                        <w:r w:rsidRP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  <w:r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</w:t>
                        </w:r>
                      </w:p>
                      <w:p w:rsidR="007D3895" w:rsidRPr="007D3895" w:rsidRDefault="007D3895" w:rsidP="007D3895">
                        <w:pPr>
                          <w:pStyle w:val="NoSpacing"/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Claim Stub- Certification                    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  <w:t>Client’s Copy</w:t>
                        </w:r>
                      </w:p>
                      <w:p w:rsidR="007D3895" w:rsidRPr="007D3895" w:rsidRDefault="007D3895" w:rsidP="007D3895">
                        <w:pPr>
                          <w:pStyle w:val="NoSpacing"/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  <w:t>Form # 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Applied: __________________ Received by: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>ARJPO Staff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Released: _________________ Released by: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jc w:val="both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ab/>
                          <w:t xml:space="preserve">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ARJPO Staff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MPSPC-ARJ-F-008/00/July 12, 2019</w:t>
                        </w:r>
                      </w:p>
                      <w:p w:rsidR="007D3895" w:rsidRPr="007D3895" w:rsidRDefault="007D3895" w:rsidP="007D3895">
                        <w:pPr>
                          <w:spacing w:line="240" w:lineRule="auto"/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Page 1 of 1</w:t>
                        </w:r>
                      </w:p>
                    </w:txbxContent>
                  </v:textbox>
                </v:rect>
                <v:shape id="Text Box 20" o:spid="_x0000_s1033" type="#_x0000_t202" style="position:absolute;left:1619;top:9144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" filled="f" strokeweight=".5pt">
                  <v:textbox>
                    <w:txbxContent>
                      <w:p w:rsidR="007D3895" w:rsidRPr="00876F9C" w:rsidRDefault="007D3895" w:rsidP="007D3895">
                        <w:pPr>
                          <w:jc w:val="center"/>
                          <w:rPr>
                            <w:rFonts w:ascii="Dolphin" w:hAnsi="Dolphin"/>
                            <w:b/>
                            <w:sz w:val="28"/>
                          </w:rPr>
                        </w:pPr>
                        <w:r>
                          <w:rPr>
                            <w:rFonts w:ascii="Dolphin" w:hAnsi="Dolphin"/>
                            <w:b/>
                            <w:sz w:val="28"/>
                          </w:rPr>
                          <w:t>JOB REFERRAL FORM</w:t>
                        </w:r>
                      </w:p>
                    </w:txbxContent>
                  </v:textbox>
                </v:shape>
                <v:shape id="Text Box 2" o:spid="_x0000_s1034" type="#_x0000_t202" style="position:absolute;left:7334;top:952;width:26047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7D3895" w:rsidRPr="00737099" w:rsidRDefault="007D3895" w:rsidP="007D3895">
                        <w:pPr>
                          <w:spacing w:after="0"/>
                          <w:rPr>
                            <w:sz w:val="18"/>
                          </w:rPr>
                        </w:pPr>
                        <w:r w:rsidRPr="00737099">
                          <w:rPr>
                            <w:sz w:val="18"/>
                          </w:rPr>
                          <w:t>Republic of the Philippines</w:t>
                        </w:r>
                      </w:p>
                      <w:p w:rsidR="007D3895" w:rsidRPr="00737099" w:rsidRDefault="007D3895" w:rsidP="007D3895">
                        <w:pPr>
                          <w:spacing w:after="0"/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</w:pPr>
                        <w:r w:rsidRPr="00737099"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  <w:t>Mountain Province State Polytechnic College</w:t>
                        </w:r>
                      </w:p>
                      <w:p w:rsidR="007D3895" w:rsidRPr="00737099" w:rsidRDefault="007D3895" w:rsidP="007D3895">
                        <w:pPr>
                          <w:spacing w:after="0"/>
                          <w:rPr>
                            <w:sz w:val="18"/>
                          </w:rPr>
                        </w:pPr>
                        <w:permStart w:id="651047419" w:edGrp="everyone"/>
                        <w:proofErr w:type="spellStart"/>
                        <w:r w:rsidRPr="00737099">
                          <w:rPr>
                            <w:sz w:val="18"/>
                          </w:rPr>
                          <w:t>Bontoc</w:t>
                        </w:r>
                        <w:permEnd w:id="651047419"/>
                        <w:proofErr w:type="spellEnd"/>
                        <w:r w:rsidRPr="00737099">
                          <w:rPr>
                            <w:sz w:val="18"/>
                          </w:rPr>
                          <w:t>, Mountain Province</w:t>
                        </w:r>
                      </w:p>
                      <w:p w:rsidR="007D3895" w:rsidRDefault="007D3895" w:rsidP="007D3895"/>
                    </w:txbxContent>
                  </v:textbox>
                </v:shape>
                <v:shape id="Picture 22" o:spid="_x0000_s1035" type="#_x0000_t75" style="position:absolute;left:571;top:190;width:7410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">
                  <v:imagedata r:id="rId9" o:title="LOGO 8 GEAR" croptop="6783f" cropbottom="12975f"/>
                  <v:path arrowok="t"/>
                </v:shape>
              </v:group>
            </w:pict>
          </mc:Fallback>
        </mc:AlternateContent>
      </w:r>
    </w:p>
    <w:p w:rsidR="003743B9" w:rsidRDefault="003743B9" w:rsidP="0047683A"/>
    <w:p w:rsidR="003743B9" w:rsidRDefault="003743B9" w:rsidP="003743B9"/>
    <w:p w:rsidR="003743B9" w:rsidRPr="00CB2284" w:rsidRDefault="003743B9" w:rsidP="003743B9"/>
    <w:p w:rsidR="003743B9" w:rsidRPr="00CB2284" w:rsidRDefault="003743B9" w:rsidP="003743B9"/>
    <w:p w:rsidR="003743B9" w:rsidRPr="00CB2284" w:rsidRDefault="003743B9" w:rsidP="003743B9"/>
    <w:p w:rsidR="003743B9" w:rsidRPr="00CB2284" w:rsidRDefault="003743B9" w:rsidP="003743B9"/>
    <w:p w:rsidR="003743B9" w:rsidRPr="00CB2284" w:rsidRDefault="003743B9" w:rsidP="003743B9"/>
    <w:p w:rsidR="003743B9" w:rsidRPr="00CB2284" w:rsidRDefault="003743B9" w:rsidP="003743B9"/>
    <w:p w:rsidR="003743B9" w:rsidRPr="00CB2284" w:rsidRDefault="003743B9" w:rsidP="003743B9"/>
    <w:p w:rsidR="003743B9" w:rsidRPr="00CB2284" w:rsidRDefault="003743B9" w:rsidP="003743B9"/>
    <w:p w:rsidR="003743B9" w:rsidRDefault="003743B9" w:rsidP="0047683A"/>
    <w:p w:rsidR="003743B9" w:rsidRDefault="003743B9" w:rsidP="0047683A"/>
    <w:p w:rsidR="007B2EF2" w:rsidRDefault="007B2EF2" w:rsidP="0047683A"/>
    <w:p w:rsidR="007B2EF2" w:rsidRDefault="007B2EF2" w:rsidP="0047683A"/>
    <w:p w:rsidR="007B2EF2" w:rsidRDefault="007B2EF2" w:rsidP="0047683A"/>
    <w:p w:rsidR="007B2EF2" w:rsidRDefault="007B2EF2" w:rsidP="0047683A"/>
    <w:p w:rsidR="007B2EF2" w:rsidRDefault="007B2EF2" w:rsidP="0047683A"/>
    <w:p w:rsidR="007B2EF2" w:rsidRDefault="007B2EF2" w:rsidP="0047683A"/>
    <w:p w:rsidR="007B2EF2" w:rsidRDefault="007B2EF2" w:rsidP="0047683A"/>
    <w:p w:rsidR="007B2EF2" w:rsidRDefault="007B2EF2" w:rsidP="0047683A"/>
    <w:p w:rsidR="007B2EF2" w:rsidRDefault="007D3895" w:rsidP="0047683A">
      <w:r>
        <w:rPr>
          <w:noProof/>
          <w:lang w:val="en-PH" w:eastAsia="en-PH"/>
          <w14:ligatures w14:val="none"/>
          <w14:cntxtAlts w14:val="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85A0F9" wp14:editId="0A7D6D97">
                <wp:simplePos x="0" y="0"/>
                <wp:positionH relativeFrom="column">
                  <wp:posOffset>-171450</wp:posOffset>
                </wp:positionH>
                <wp:positionV relativeFrom="paragraph">
                  <wp:posOffset>-257175</wp:posOffset>
                </wp:positionV>
                <wp:extent cx="3724275" cy="5410200"/>
                <wp:effectExtent l="0" t="0" r="28575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5410200"/>
                          <a:chOff x="0" y="0"/>
                          <a:chExt cx="3724275" cy="5410200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24275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:__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Form #: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Name of Client: ________________________________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ddress: _____________________________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Contact Number: _______________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egree: _______________________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of Graduation: _____________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gency/Company applied for: ______________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Letter of Intent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ertification of being a bonafide student of MPSPC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(if student)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Alumni Membership Fee: Receipt Number  ______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Alumni Annual Dues: Receipt Number  ______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Resume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Claim Stub- Certification       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  <w:t>File Copy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  <w:t>Form # 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Applied: __________________ Received by: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ARJPO Staff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Released: _________________ Released by: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>ARJPO Staff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szCs w:val="22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Claim Stub- Certification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  <w:t>Client’s Copy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  <w:t>Form # 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Applied: __________________ Received by: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>ARJPO Staff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Released: _________________ Released by: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ab/>
                                <w:t xml:space="preserve">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ARJPO Staff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MPSPC-ARJ-F-008/00/July 12, 2019</w:t>
                              </w:r>
                            </w:p>
                            <w:p w:rsidR="007D3895" w:rsidRPr="007D3895" w:rsidRDefault="007D3895" w:rsidP="007D3895">
                              <w:pPr>
                                <w:spacing w:line="240" w:lineRule="auto"/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61925" y="914400"/>
                            <a:ext cx="3400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3895" w:rsidRPr="00876F9C" w:rsidRDefault="007D3895" w:rsidP="007D3895">
                              <w:pPr>
                                <w:jc w:val="center"/>
                                <w:rPr>
                                  <w:rFonts w:ascii="Dolphin" w:hAnsi="Dolphi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Dolphin" w:hAnsi="Dolphin"/>
                                  <w:b/>
                                  <w:sz w:val="28"/>
                                </w:rPr>
                                <w:t>JOB REFERRAL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95250"/>
                            <a:ext cx="2604770" cy="55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3895" w:rsidRPr="00737099" w:rsidRDefault="007D3895" w:rsidP="007D3895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737099">
                                <w:rPr>
                                  <w:sz w:val="18"/>
                                </w:rPr>
                                <w:t>Republic of the Philippines</w:t>
                              </w:r>
                            </w:p>
                            <w:p w:rsidR="007D3895" w:rsidRPr="00737099" w:rsidRDefault="007D3895" w:rsidP="007D3895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</w:pPr>
                              <w:r w:rsidRPr="00737099"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7D3895" w:rsidRPr="00737099" w:rsidRDefault="007D3895" w:rsidP="007D3895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permStart w:id="361452366" w:edGrp="everyone"/>
                              <w:proofErr w:type="spellStart"/>
                              <w:r w:rsidRPr="00737099">
                                <w:rPr>
                                  <w:sz w:val="18"/>
                                </w:rPr>
                                <w:t>Bontoc</w:t>
                              </w:r>
                              <w:permEnd w:id="361452366"/>
                              <w:proofErr w:type="spellEnd"/>
                              <w:r w:rsidRPr="00737099">
                                <w:rPr>
                                  <w:sz w:val="18"/>
                                </w:rPr>
                                <w:t>, Mountain Province</w:t>
                              </w:r>
                            </w:p>
                            <w:p w:rsidR="007D3895" w:rsidRDefault="007D3895" w:rsidP="007D38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C:\Users\HP\Desktop\LOGO 8 GEAR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9"/>
                          <a:stretch/>
                        </pic:blipFill>
                        <pic:spPr bwMode="auto">
                          <a:xfrm>
                            <a:off x="57150" y="19050"/>
                            <a:ext cx="74104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85A0F9" id="Group 9" o:spid="_x0000_s1036" style="position:absolute;margin-left:-13.5pt;margin-top:-20.25pt;width:293.25pt;height:426pt;z-index:251659264" coordsize="37242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">
                <v:rect id="Rectangle 10" o:spid="_x0000_s1037" style="position:absolute;width:37242;height:5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" filled="f" strokecolor="black [3200]" strokeweight="2pt">
                  <v:textbox inset="2.88pt,2.88pt,2.88pt,2.88pt">
                    <w:txbxContent>
                      <w:p w:rsidR="007D3895" w:rsidRPr="007D3895" w:rsidRDefault="007D3895" w:rsidP="007D389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:__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Form #: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Name of Client: ________________________________</w:t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ddress: _____________________________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Contact Number: _______________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egree: _______________________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of Graduation: _____________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gency/Company applied for: ______________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Requirements: (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:rsidR="007D3895" w:rsidRPr="007D3895" w:rsidRDefault="007D3895" w:rsidP="007D3895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Letter of Intent</w:t>
                        </w:r>
                      </w:p>
                      <w:p w:rsidR="007D3895" w:rsidRPr="007D3895" w:rsidRDefault="007D3895" w:rsidP="007D3895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Certification of being a bonafide student of MPSPC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6"/>
                            <w:szCs w:val="18"/>
                            <w:lang w:val="fil-PH"/>
                            <w14:ligatures w14:val="none"/>
                          </w:rPr>
                          <w:t>(if student)</w:t>
                        </w:r>
                      </w:p>
                      <w:p w:rsidR="007D3895" w:rsidRPr="007D3895" w:rsidRDefault="007D3895" w:rsidP="007D3895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Alumni Membership Fee: Receipt Number  ______</w:t>
                        </w:r>
                      </w:p>
                      <w:p w:rsidR="007D3895" w:rsidRPr="007D3895" w:rsidRDefault="007D3895" w:rsidP="007D3895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Alumni Annual Dues: Receipt Number  ______</w:t>
                        </w:r>
                      </w:p>
                      <w:p w:rsidR="007D3895" w:rsidRPr="007D3895" w:rsidRDefault="007D3895" w:rsidP="007D3895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Resume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  <w:r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</w:t>
                        </w:r>
                      </w:p>
                      <w:p w:rsidR="007D3895" w:rsidRPr="007D3895" w:rsidRDefault="007D3895" w:rsidP="007D3895">
                        <w:pPr>
                          <w:pStyle w:val="NoSpacing"/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Claim Stub- Certification                           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  <w:t>File Copy</w:t>
                        </w:r>
                      </w:p>
                      <w:p w:rsidR="007D3895" w:rsidRPr="007D3895" w:rsidRDefault="007D3895" w:rsidP="007D3895">
                        <w:pPr>
                          <w:pStyle w:val="NoSpacing"/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  <w:t>Form # 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Applied: __________________ Received by: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ARJPO Staff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Released: _________________ Released by: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>ARJPO Staff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szCs w:val="22"/>
                            <w:lang w:val="fil-PH"/>
                            <w14:ligatures w14:val="none"/>
                          </w:rPr>
                          <w:t> </w:t>
                        </w:r>
                        <w:r w:rsidRP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  <w:r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</w:t>
                        </w:r>
                      </w:p>
                      <w:p w:rsidR="007D3895" w:rsidRPr="007D3895" w:rsidRDefault="007D3895" w:rsidP="007D3895">
                        <w:pPr>
                          <w:pStyle w:val="NoSpacing"/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Claim Stub- Certification                    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  <w:t>Client’s Copy</w:t>
                        </w:r>
                      </w:p>
                      <w:p w:rsidR="007D3895" w:rsidRPr="007D3895" w:rsidRDefault="007D3895" w:rsidP="007D3895">
                        <w:pPr>
                          <w:pStyle w:val="NoSpacing"/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  <w:t>Form # 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Applied: __________________ Received by: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>ARJPO Staff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Released: _________________ Released by: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jc w:val="both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ab/>
                          <w:t xml:space="preserve">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ARJPO Staff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MPSPC-ARJ-F-008/00/July 12, 2019</w:t>
                        </w:r>
                      </w:p>
                      <w:p w:rsidR="007D3895" w:rsidRPr="007D3895" w:rsidRDefault="007D3895" w:rsidP="007D3895">
                        <w:pPr>
                          <w:spacing w:line="240" w:lineRule="auto"/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Page 1 of 1</w:t>
                        </w:r>
                      </w:p>
                    </w:txbxContent>
                  </v:textbox>
                </v:rect>
                <v:shape id="Text Box 15" o:spid="_x0000_s1038" type="#_x0000_t202" style="position:absolute;left:1619;top:9144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" filled="f" strokeweight=".5pt">
                  <v:textbox>
                    <w:txbxContent>
                      <w:p w:rsidR="007D3895" w:rsidRPr="00876F9C" w:rsidRDefault="007D3895" w:rsidP="007D3895">
                        <w:pPr>
                          <w:jc w:val="center"/>
                          <w:rPr>
                            <w:rFonts w:ascii="Dolphin" w:hAnsi="Dolphin"/>
                            <w:b/>
                            <w:sz w:val="28"/>
                          </w:rPr>
                        </w:pPr>
                        <w:r>
                          <w:rPr>
                            <w:rFonts w:ascii="Dolphin" w:hAnsi="Dolphin"/>
                            <w:b/>
                            <w:sz w:val="28"/>
                          </w:rPr>
                          <w:t>JOB REFERRAL FORM</w:t>
                        </w:r>
                      </w:p>
                    </w:txbxContent>
                  </v:textbox>
                </v:shape>
                <v:shape id="Text Box 2" o:spid="_x0000_s1039" type="#_x0000_t202" style="position:absolute;left:7334;top:952;width:26047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7D3895" w:rsidRPr="00737099" w:rsidRDefault="007D3895" w:rsidP="007D3895">
                        <w:pPr>
                          <w:spacing w:after="0"/>
                          <w:rPr>
                            <w:sz w:val="18"/>
                          </w:rPr>
                        </w:pPr>
                        <w:r w:rsidRPr="00737099">
                          <w:rPr>
                            <w:sz w:val="18"/>
                          </w:rPr>
                          <w:t>Republic of the Philippines</w:t>
                        </w:r>
                      </w:p>
                      <w:p w:rsidR="007D3895" w:rsidRPr="00737099" w:rsidRDefault="007D3895" w:rsidP="007D3895">
                        <w:pPr>
                          <w:spacing w:after="0"/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</w:pPr>
                        <w:r w:rsidRPr="00737099"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  <w:t>Mountain Province State Polytechnic College</w:t>
                        </w:r>
                      </w:p>
                      <w:p w:rsidR="007D3895" w:rsidRPr="00737099" w:rsidRDefault="007D3895" w:rsidP="007D3895">
                        <w:pPr>
                          <w:spacing w:after="0"/>
                          <w:rPr>
                            <w:sz w:val="18"/>
                          </w:rPr>
                        </w:pPr>
                        <w:permStart w:id="361452366" w:edGrp="everyone"/>
                        <w:proofErr w:type="spellStart"/>
                        <w:r w:rsidRPr="00737099">
                          <w:rPr>
                            <w:sz w:val="18"/>
                          </w:rPr>
                          <w:t>Bontoc</w:t>
                        </w:r>
                        <w:permEnd w:id="361452366"/>
                        <w:proofErr w:type="spellEnd"/>
                        <w:r w:rsidRPr="00737099">
                          <w:rPr>
                            <w:sz w:val="18"/>
                          </w:rPr>
                          <w:t>, Mountain Province</w:t>
                        </w:r>
                      </w:p>
                      <w:p w:rsidR="007D3895" w:rsidRDefault="007D3895" w:rsidP="007D3895"/>
                    </w:txbxContent>
                  </v:textbox>
                </v:shape>
                <v:shape id="Picture 17" o:spid="_x0000_s1040" type="#_x0000_t75" style="position:absolute;left:571;top:190;width:7410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">
                  <v:imagedata r:id="rId9" o:title="LOGO 8 GEAR" croptop="6783f" cropbottom="12975f"/>
                  <v:path arrowok="t"/>
                </v:shape>
              </v:group>
            </w:pict>
          </mc:Fallback>
        </mc:AlternateContent>
      </w:r>
    </w:p>
    <w:p w:rsidR="007B2EF2" w:rsidRDefault="007B2EF2" w:rsidP="0047683A"/>
    <w:p w:rsidR="007B2EF2" w:rsidRDefault="007B2EF2" w:rsidP="0047683A"/>
    <w:p w:rsidR="007B2EF2" w:rsidRDefault="007B2EF2" w:rsidP="007B2EF2"/>
    <w:p w:rsidR="007B2EF2" w:rsidRPr="00CB2284" w:rsidRDefault="007B2EF2" w:rsidP="007B2EF2"/>
    <w:p w:rsidR="007B2EF2" w:rsidRPr="00CB2284" w:rsidRDefault="007B2EF2" w:rsidP="007B2EF2"/>
    <w:p w:rsidR="007B2EF2" w:rsidRPr="00CB2284" w:rsidRDefault="007B2EF2" w:rsidP="007B2EF2"/>
    <w:p w:rsidR="007B2EF2" w:rsidRPr="00CB2284" w:rsidRDefault="007B2EF2" w:rsidP="007B2EF2"/>
    <w:p w:rsidR="007B2EF2" w:rsidRPr="00CB2284" w:rsidRDefault="007B2EF2" w:rsidP="007B2EF2"/>
    <w:p w:rsidR="007B2EF2" w:rsidRPr="00CB2284" w:rsidRDefault="007B2EF2" w:rsidP="007B2EF2"/>
    <w:p w:rsidR="007B2EF2" w:rsidRPr="00CB2284" w:rsidRDefault="007B2EF2" w:rsidP="007B2EF2"/>
    <w:p w:rsidR="007B2EF2" w:rsidRPr="00CB2284" w:rsidRDefault="007B2EF2" w:rsidP="007B2EF2"/>
    <w:p w:rsidR="007B2EF2" w:rsidRDefault="007B2EF2" w:rsidP="0047683A"/>
    <w:p w:rsidR="007B2EF2" w:rsidRDefault="007B2EF2" w:rsidP="0047683A"/>
    <w:p w:rsidR="007B2EF2" w:rsidRDefault="007B2EF2" w:rsidP="0047683A"/>
    <w:p w:rsidR="007B2EF2" w:rsidRDefault="007B2EF2" w:rsidP="0047683A"/>
    <w:p w:rsidR="007B2EF2" w:rsidRDefault="007B2EF2" w:rsidP="0047683A"/>
    <w:p w:rsidR="007B2EF2" w:rsidRDefault="007B2EF2" w:rsidP="0047683A"/>
    <w:p w:rsidR="007B2EF2" w:rsidRDefault="007B2EF2" w:rsidP="0047683A"/>
    <w:p w:rsidR="007B2EF2" w:rsidRDefault="007D3895" w:rsidP="0047683A">
      <w:r w:rsidRPr="007D3895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EFCC2D9" wp14:editId="31CBBB4D">
                <wp:simplePos x="0" y="0"/>
                <wp:positionH relativeFrom="column">
                  <wp:posOffset>-171450</wp:posOffset>
                </wp:positionH>
                <wp:positionV relativeFrom="paragraph">
                  <wp:posOffset>274320</wp:posOffset>
                </wp:positionV>
                <wp:extent cx="3724275" cy="5410200"/>
                <wp:effectExtent l="0" t="0" r="28575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5410200"/>
                          <a:chOff x="0" y="0"/>
                          <a:chExt cx="3724275" cy="5410200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24275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22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Cs w:val="18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:__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Form #: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Name of Client: ________________________________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ddress: _____________________________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Contact Number: _______________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egree: _______________________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of Graduation: _____________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Agency/Company applied for: _______________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Letter of Intent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ertification of being a bonafide student of MPSPC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(if student)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Alumni Membership Fee: Receipt Number  ______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Alumni Annual Dues: Receipt Number  ______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Resume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Claim Stub- Certification       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  <w:t>File Copy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  <w:t>Form # 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Applied: __________________ Received by: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ARJPO Staff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Released: _________________ Released by: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>ARJPO Staff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szCs w:val="22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---------------------------------------------------------------------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lang w:val="fil-PH"/>
                                  <w14:ligatures w14:val="none"/>
                                </w:rPr>
                                <w:t>---------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   Claim Stub- Certification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i/>
                                  <w:sz w:val="18"/>
                                  <w:u w:val="single"/>
                                </w:rPr>
                                <w:t>Client’s Copy</w:t>
                              </w:r>
                            </w:p>
                            <w:p w:rsidR="007D3895" w:rsidRPr="007D3895" w:rsidRDefault="007D3895" w:rsidP="007D3895">
                              <w:pPr>
                                <w:pStyle w:val="NoSpacing"/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</w:rPr>
                                <w:t xml:space="preserve">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lang w:val="fil-PH"/>
                                </w:rPr>
                                <w:t>Form # 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Applied: __________________ Received by: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>ARJPO Staff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8"/>
                                  <w:lang w:val="fil-PH"/>
                                  <w14:ligatures w14:val="none"/>
                                </w:rPr>
                                <w:t>Date Released: _________________ Released by:_______________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ab/>
                                <w:t xml:space="preserve">    </w:t>
                              </w:r>
                              <w:r w:rsidRPr="007D3895">
                                <w:rPr>
                                  <w:rFonts w:ascii="Bookman Old Style" w:hAnsi="Bookman Old Style"/>
                                  <w:sz w:val="10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ARJPO Staff</w:t>
                              </w:r>
                            </w:p>
                            <w:p w:rsidR="007D3895" w:rsidRPr="007D3895" w:rsidRDefault="007D3895" w:rsidP="007D389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MPSPC-ARJ-F-008/00/July 12, 2019</w:t>
                              </w:r>
                            </w:p>
                            <w:p w:rsidR="007D3895" w:rsidRPr="007D3895" w:rsidRDefault="007D3895" w:rsidP="007D3895">
                              <w:pPr>
                                <w:spacing w:line="240" w:lineRule="auto"/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</w:pPr>
                              <w:r w:rsidRPr="007D3895">
                                <w:rPr>
                                  <w:rFonts w:ascii="Bookman Old Style" w:hAnsi="Bookman Old Style"/>
                                  <w:sz w:val="14"/>
                                  <w:szCs w:val="22"/>
                                  <w:lang w:val="fil-PH"/>
                                  <w14:ligatures w14:val="none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61925" y="914400"/>
                            <a:ext cx="3400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3895" w:rsidRPr="00876F9C" w:rsidRDefault="007D3895" w:rsidP="007D3895">
                              <w:pPr>
                                <w:jc w:val="center"/>
                                <w:rPr>
                                  <w:rFonts w:ascii="Dolphin" w:hAnsi="Dolphi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Dolphin" w:hAnsi="Dolphin"/>
                                  <w:b/>
                                  <w:sz w:val="28"/>
                                </w:rPr>
                                <w:t>JOB REFERRAL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95250"/>
                            <a:ext cx="2604770" cy="55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3895" w:rsidRPr="00737099" w:rsidRDefault="007D3895" w:rsidP="007D3895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737099">
                                <w:rPr>
                                  <w:sz w:val="18"/>
                                </w:rPr>
                                <w:t>Republic of the Philippines</w:t>
                              </w:r>
                            </w:p>
                            <w:p w:rsidR="007D3895" w:rsidRPr="00737099" w:rsidRDefault="007D3895" w:rsidP="007D3895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</w:pPr>
                              <w:r w:rsidRPr="00737099"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7D3895" w:rsidRPr="00737099" w:rsidRDefault="007D3895" w:rsidP="007D3895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permStart w:id="1300920072" w:edGrp="everyone"/>
                              <w:proofErr w:type="spellStart"/>
                              <w:r w:rsidRPr="00737099">
                                <w:rPr>
                                  <w:sz w:val="18"/>
                                </w:rPr>
                                <w:t>Bontoc</w:t>
                              </w:r>
                              <w:permEnd w:id="1300920072"/>
                              <w:proofErr w:type="spellEnd"/>
                              <w:r w:rsidRPr="00737099">
                                <w:rPr>
                                  <w:sz w:val="18"/>
                                </w:rPr>
                                <w:t>, Mountain Province</w:t>
                              </w:r>
                            </w:p>
                            <w:p w:rsidR="007D3895" w:rsidRDefault="007D3895" w:rsidP="007D38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 descr="C:\Users\HP\Desktop\LOGO 8 GEAR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9"/>
                          <a:stretch/>
                        </pic:blipFill>
                        <pic:spPr bwMode="auto">
                          <a:xfrm>
                            <a:off x="57150" y="19050"/>
                            <a:ext cx="74104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FCC2D9" id="Group 23" o:spid="_x0000_s1041" style="position:absolute;margin-left:-13.5pt;margin-top:21.6pt;width:293.25pt;height:426pt;z-index:251671552" coordsize="37242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">
                <v:rect id="Rectangle 24" o:spid="_x0000_s1042" style="position:absolute;width:37242;height:5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" filled="f" strokecolor="black [3200]" strokeweight="2pt">
                  <v:textbox inset="2.88pt,2.88pt,2.88pt,2.88pt">
                    <w:txbxContent>
                      <w:p w:rsidR="007D3895" w:rsidRPr="007D3895" w:rsidRDefault="007D3895" w:rsidP="007D389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22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Cs w:val="18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6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:__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Form #: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Name of Client: ________________________________</w:t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</w: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ddress: _____________________________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Contact Number: _______________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egree: _______________________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of Graduation: _____________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Agency/Company applied for: _______________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Requirements: (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:rsidR="007D3895" w:rsidRPr="007D3895" w:rsidRDefault="007D3895" w:rsidP="007D3895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Letter of Intent</w:t>
                        </w:r>
                      </w:p>
                      <w:p w:rsidR="007D3895" w:rsidRPr="007D3895" w:rsidRDefault="007D3895" w:rsidP="007D3895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Certification of being a bonafide student of MPSPC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6"/>
                            <w:szCs w:val="18"/>
                            <w:lang w:val="fil-PH"/>
                            <w14:ligatures w14:val="none"/>
                          </w:rPr>
                          <w:t>(if student)</w:t>
                        </w:r>
                      </w:p>
                      <w:p w:rsidR="007D3895" w:rsidRPr="007D3895" w:rsidRDefault="007D3895" w:rsidP="007D3895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Alumni Membership Fee: Receipt Number  ______</w:t>
                        </w:r>
                      </w:p>
                      <w:p w:rsidR="007D3895" w:rsidRPr="007D3895" w:rsidRDefault="007D3895" w:rsidP="007D3895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Alumni Annual Dues: Receipt Number  ______</w:t>
                        </w:r>
                      </w:p>
                      <w:p w:rsidR="007D3895" w:rsidRPr="007D3895" w:rsidRDefault="007D3895" w:rsidP="007D3895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Resume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  <w:r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</w:t>
                        </w:r>
                      </w:p>
                      <w:p w:rsidR="007D3895" w:rsidRPr="007D3895" w:rsidRDefault="007D3895" w:rsidP="007D3895">
                        <w:pPr>
                          <w:pStyle w:val="NoSpacing"/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Claim Stub- Certification                           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  <w:t>File Copy</w:t>
                        </w:r>
                      </w:p>
                      <w:p w:rsidR="007D3895" w:rsidRPr="007D3895" w:rsidRDefault="007D3895" w:rsidP="007D3895">
                        <w:pPr>
                          <w:pStyle w:val="NoSpacing"/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  <w:t>Form # 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Applied: __________________ Received by: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ARJPO Staff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Released: _________________ Released by: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>ARJPO Staff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szCs w:val="22"/>
                            <w:lang w:val="fil-PH"/>
                            <w14:ligatures w14:val="none"/>
                          </w:rPr>
                          <w:t> </w:t>
                        </w:r>
                        <w:r w:rsidRPr="007D3895"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---------------------------------------------------------------------</w:t>
                        </w:r>
                        <w:r>
                          <w:rPr>
                            <w:rFonts w:ascii="Bookman Old Style" w:hAnsi="Bookman Old Style"/>
                            <w:sz w:val="16"/>
                            <w:lang w:val="fil-PH"/>
                            <w14:ligatures w14:val="none"/>
                          </w:rPr>
                          <w:t>---------</w:t>
                        </w:r>
                      </w:p>
                      <w:p w:rsidR="007D3895" w:rsidRPr="007D3895" w:rsidRDefault="007D3895" w:rsidP="007D3895">
                        <w:pPr>
                          <w:pStyle w:val="NoSpacing"/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   Claim Stub- Certification                     </w:t>
                        </w:r>
                        <w:r w:rsidRPr="007D3895">
                          <w:rPr>
                            <w:rFonts w:ascii="Bookman Old Style" w:hAnsi="Bookman Old Style"/>
                            <w:i/>
                            <w:sz w:val="18"/>
                            <w:u w:val="single"/>
                          </w:rPr>
                          <w:t>Client’s Copy</w:t>
                        </w:r>
                      </w:p>
                      <w:p w:rsidR="007D3895" w:rsidRPr="007D3895" w:rsidRDefault="007D3895" w:rsidP="007D3895">
                        <w:pPr>
                          <w:pStyle w:val="NoSpacing"/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</w:rPr>
                          <w:t xml:space="preserve">       </w:t>
                        </w:r>
                        <w:r w:rsidRPr="007D3895">
                          <w:rPr>
                            <w:rFonts w:ascii="Bookman Old Style" w:hAnsi="Bookman Old Style"/>
                            <w:sz w:val="14"/>
                            <w:lang w:val="fil-PH"/>
                          </w:rPr>
                          <w:t>Form # 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Applied: __________________ Received by: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>ARJPO Staff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/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8"/>
                            <w:lang w:val="fil-PH"/>
                            <w14:ligatures w14:val="none"/>
                          </w:rPr>
                          <w:t>Date Released: _________________ Released by:_______________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jc w:val="both"/>
                          <w:rPr>
                            <w:rFonts w:ascii="Bookman Old Style" w:hAnsi="Bookman Old Style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</w:t>
                        </w:r>
                        <w:r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ab/>
                          <w:t xml:space="preserve">    </w:t>
                        </w:r>
                        <w:r w:rsidRPr="007D3895">
                          <w:rPr>
                            <w:rFonts w:ascii="Bookman Old Style" w:hAnsi="Bookman Old Style"/>
                            <w:sz w:val="10"/>
                            <w:szCs w:val="18"/>
                            <w:lang w:val="fil-PH"/>
                            <w14:ligatures w14:val="none"/>
                          </w:rPr>
                          <w:t xml:space="preserve"> ARJPO Staff</w:t>
                        </w:r>
                      </w:p>
                      <w:p w:rsidR="007D3895" w:rsidRPr="007D3895" w:rsidRDefault="007D3895" w:rsidP="007D3895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MPSPC-ARJ-F-008/00/July 12, 2019</w:t>
                        </w:r>
                      </w:p>
                      <w:p w:rsidR="007D3895" w:rsidRPr="007D3895" w:rsidRDefault="007D3895" w:rsidP="007D3895">
                        <w:pPr>
                          <w:spacing w:line="240" w:lineRule="auto"/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</w:pPr>
                        <w:r w:rsidRPr="007D3895">
                          <w:rPr>
                            <w:rFonts w:ascii="Bookman Old Style" w:hAnsi="Bookman Old Style"/>
                            <w:sz w:val="14"/>
                            <w:szCs w:val="22"/>
                            <w:lang w:val="fil-PH"/>
                            <w14:ligatures w14:val="none"/>
                          </w:rPr>
                          <w:t>Page 1 of 1</w:t>
                        </w:r>
                      </w:p>
                    </w:txbxContent>
                  </v:textbox>
                </v:rect>
                <v:shape id="Text Box 25" o:spid="_x0000_s1043" type="#_x0000_t202" style="position:absolute;left:1619;top:9144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" filled="f" strokeweight=".5pt">
                  <v:textbox>
                    <w:txbxContent>
                      <w:p w:rsidR="007D3895" w:rsidRPr="00876F9C" w:rsidRDefault="007D3895" w:rsidP="007D3895">
                        <w:pPr>
                          <w:jc w:val="center"/>
                          <w:rPr>
                            <w:rFonts w:ascii="Dolphin" w:hAnsi="Dolphin"/>
                            <w:b/>
                            <w:sz w:val="28"/>
                          </w:rPr>
                        </w:pPr>
                        <w:r>
                          <w:rPr>
                            <w:rFonts w:ascii="Dolphin" w:hAnsi="Dolphin"/>
                            <w:b/>
                            <w:sz w:val="28"/>
                          </w:rPr>
                          <w:t>JOB REFERRAL FORM</w:t>
                        </w:r>
                      </w:p>
                    </w:txbxContent>
                  </v:textbox>
                </v:shape>
                <v:shape id="Text Box 2" o:spid="_x0000_s1044" type="#_x0000_t202" style="position:absolute;left:7334;top:952;width:26047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7D3895" w:rsidRPr="00737099" w:rsidRDefault="007D3895" w:rsidP="007D3895">
                        <w:pPr>
                          <w:spacing w:after="0"/>
                          <w:rPr>
                            <w:sz w:val="18"/>
                          </w:rPr>
                        </w:pPr>
                        <w:r w:rsidRPr="00737099">
                          <w:rPr>
                            <w:sz w:val="18"/>
                          </w:rPr>
                          <w:t>Republic of the Philippines</w:t>
                        </w:r>
                      </w:p>
                      <w:p w:rsidR="007D3895" w:rsidRPr="00737099" w:rsidRDefault="007D3895" w:rsidP="007D3895">
                        <w:pPr>
                          <w:spacing w:after="0"/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</w:pPr>
                        <w:r w:rsidRPr="00737099"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  <w:t>Mountain Province State Polytechnic College</w:t>
                        </w:r>
                      </w:p>
                      <w:p w:rsidR="007D3895" w:rsidRPr="00737099" w:rsidRDefault="007D3895" w:rsidP="007D3895">
                        <w:pPr>
                          <w:spacing w:after="0"/>
                          <w:rPr>
                            <w:sz w:val="18"/>
                          </w:rPr>
                        </w:pPr>
                        <w:permStart w:id="1300920072" w:edGrp="everyone"/>
                        <w:proofErr w:type="spellStart"/>
                        <w:r w:rsidRPr="00737099">
                          <w:rPr>
                            <w:sz w:val="18"/>
                          </w:rPr>
                          <w:t>Bontoc</w:t>
                        </w:r>
                        <w:permEnd w:id="1300920072"/>
                        <w:proofErr w:type="spellEnd"/>
                        <w:r w:rsidRPr="00737099">
                          <w:rPr>
                            <w:sz w:val="18"/>
                          </w:rPr>
                          <w:t>, Mountain Province</w:t>
                        </w:r>
                      </w:p>
                      <w:p w:rsidR="007D3895" w:rsidRDefault="007D3895" w:rsidP="007D3895"/>
                    </w:txbxContent>
                  </v:textbox>
                </v:shape>
                <v:shape id="Picture 27" o:spid="_x0000_s1045" type="#_x0000_t75" style="position:absolute;left:571;top:190;width:7410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">
                  <v:imagedata r:id="rId9" o:title="LOGO 8 GEAR" croptop="6783f" cropbottom="12975f"/>
                  <v:path arrowok="t"/>
                </v:shape>
              </v:group>
            </w:pict>
          </mc:Fallback>
        </mc:AlternateContent>
      </w:r>
    </w:p>
    <w:p w:rsidR="007B2EF2" w:rsidRDefault="007B2EF2" w:rsidP="0047683A"/>
    <w:p w:rsidR="00B1731E" w:rsidRDefault="007B2EF2" w:rsidP="00B1731E">
      <w:r>
        <w:rPr>
          <w:rFonts w:ascii="Arista" w:hAnsi="Arista"/>
          <w:b/>
          <w:sz w:val="28"/>
          <w:lang w:val="fil-PH"/>
          <w14:ligatures w14:val="none"/>
        </w:rPr>
        <w:t xml:space="preserve">            </w:t>
      </w:r>
    </w:p>
    <w:p w:rsidR="00B1731E" w:rsidRDefault="00B1731E" w:rsidP="00B1731E"/>
    <w:p w:rsidR="00B1731E" w:rsidRDefault="00B1731E" w:rsidP="00B1731E"/>
    <w:p w:rsidR="00B1731E" w:rsidRDefault="00B1731E" w:rsidP="00B1731E"/>
    <w:p w:rsidR="00B1731E" w:rsidRPr="00CB2284" w:rsidRDefault="00B1731E" w:rsidP="00B1731E"/>
    <w:p w:rsidR="00B1731E" w:rsidRPr="00CB2284" w:rsidRDefault="00B1731E" w:rsidP="00B1731E"/>
    <w:p w:rsidR="00B1731E" w:rsidRPr="00CB2284" w:rsidRDefault="00B1731E" w:rsidP="00B1731E"/>
    <w:p w:rsidR="00B1731E" w:rsidRPr="00CB2284" w:rsidRDefault="00B1731E" w:rsidP="00B1731E"/>
    <w:p w:rsidR="00B1731E" w:rsidRPr="00CB2284" w:rsidRDefault="00B1731E" w:rsidP="00B1731E"/>
    <w:p w:rsidR="00B1731E" w:rsidRPr="00CB2284" w:rsidRDefault="00B1731E" w:rsidP="00B1731E"/>
    <w:p w:rsidR="00B1731E" w:rsidRPr="00CB2284" w:rsidRDefault="00B1731E" w:rsidP="00B1731E"/>
    <w:p w:rsidR="00B1731E" w:rsidRPr="00CB2284" w:rsidRDefault="00B1731E" w:rsidP="00B1731E"/>
    <w:p w:rsidR="00B1731E" w:rsidRDefault="00B1731E" w:rsidP="00B1731E"/>
    <w:p w:rsidR="00B1731E" w:rsidRDefault="00B1731E" w:rsidP="00B1731E"/>
    <w:p w:rsidR="00B1731E" w:rsidRDefault="00B1731E" w:rsidP="00B1731E"/>
    <w:p w:rsidR="00B1731E" w:rsidRDefault="00B1731E" w:rsidP="00B1731E"/>
    <w:p w:rsidR="00B1731E" w:rsidRDefault="00B1731E" w:rsidP="00B1731E"/>
    <w:p w:rsidR="00B1731E" w:rsidRDefault="00B1731E" w:rsidP="00B1731E"/>
    <w:p w:rsidR="007B2EF2" w:rsidRPr="00CB2284" w:rsidRDefault="00B1731E" w:rsidP="0047683A">
      <w:r>
        <w:rPr>
          <w:rFonts w:ascii="Arista" w:hAnsi="Arista"/>
          <w:b/>
          <w:sz w:val="28"/>
          <w:lang w:val="fil-PH"/>
          <w14:ligatures w14:val="none"/>
        </w:rPr>
        <w:t xml:space="preserve"> </w:t>
      </w:r>
      <w:bookmarkStart w:id="0" w:name="_GoBack"/>
      <w:bookmarkEnd w:id="0"/>
    </w:p>
    <w:sectPr w:rsidR="007B2EF2" w:rsidRPr="00CB2284" w:rsidSect="0047683A">
      <w:footerReference w:type="default" r:id="rId10"/>
      <w:pgSz w:w="12240" w:h="1872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BF" w:rsidRDefault="00BC7CBF" w:rsidP="003743B9">
      <w:pPr>
        <w:spacing w:after="0" w:line="240" w:lineRule="auto"/>
      </w:pPr>
      <w:r>
        <w:separator/>
      </w:r>
    </w:p>
  </w:endnote>
  <w:endnote w:type="continuationSeparator" w:id="0">
    <w:p w:rsidR="00BC7CBF" w:rsidRDefault="00BC7CBF" w:rsidP="0037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lph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sta">
    <w:altName w:val="Prestige Elite St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3B9" w:rsidRDefault="003743B9">
    <w:pPr>
      <w:pStyle w:val="Footer"/>
    </w:pPr>
  </w:p>
  <w:p w:rsidR="003743B9" w:rsidRDefault="003743B9">
    <w:pPr>
      <w:pStyle w:val="Footer"/>
    </w:pPr>
  </w:p>
  <w:p w:rsidR="003743B9" w:rsidRDefault="00374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BF" w:rsidRDefault="00BC7CBF" w:rsidP="003743B9">
      <w:pPr>
        <w:spacing w:after="0" w:line="240" w:lineRule="auto"/>
      </w:pPr>
      <w:r>
        <w:separator/>
      </w:r>
    </w:p>
  </w:footnote>
  <w:footnote w:type="continuationSeparator" w:id="0">
    <w:p w:rsidR="00BC7CBF" w:rsidRDefault="00BC7CBF" w:rsidP="0037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46311"/>
    <w:multiLevelType w:val="hybridMultilevel"/>
    <w:tmpl w:val="5E9E5B38"/>
    <w:lvl w:ilvl="0" w:tplc="636802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eX4m/oEvMUvVjXuSOa3WKMoPPHGBja7s03fqlZWPizHlc9G9ejods2lpby5Cvawio8Fd7ZFWqcagLgJ71aTg==" w:salt="HbrbrTJRSEed0WywZdHq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75"/>
    <w:rsid w:val="000B3DED"/>
    <w:rsid w:val="001760B9"/>
    <w:rsid w:val="0032074F"/>
    <w:rsid w:val="0034755D"/>
    <w:rsid w:val="00372AC6"/>
    <w:rsid w:val="003743B9"/>
    <w:rsid w:val="0047683A"/>
    <w:rsid w:val="00516AAD"/>
    <w:rsid w:val="005E086D"/>
    <w:rsid w:val="006652C1"/>
    <w:rsid w:val="006C66F0"/>
    <w:rsid w:val="006E0E75"/>
    <w:rsid w:val="006F4F0B"/>
    <w:rsid w:val="00790BB2"/>
    <w:rsid w:val="007B2EF2"/>
    <w:rsid w:val="007D3895"/>
    <w:rsid w:val="007D68B3"/>
    <w:rsid w:val="00876F9C"/>
    <w:rsid w:val="008C5F7E"/>
    <w:rsid w:val="00A12AD7"/>
    <w:rsid w:val="00AD5226"/>
    <w:rsid w:val="00B1731E"/>
    <w:rsid w:val="00BC7CBF"/>
    <w:rsid w:val="00C33D40"/>
    <w:rsid w:val="00C607FD"/>
    <w:rsid w:val="00CB2284"/>
    <w:rsid w:val="00D010CE"/>
    <w:rsid w:val="00DE776E"/>
    <w:rsid w:val="00F5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E4C57"/>
  <w15:docId w15:val="{B80925D4-FBD3-456F-BB1D-D67FC226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E7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7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D7"/>
    <w:rPr>
      <w:rFonts w:ascii="Tahoma" w:eastAsia="Times New Roman" w:hAnsi="Tahoma" w:cs="Tahoma"/>
      <w:color w:val="000000"/>
      <w:kern w:val="28"/>
      <w:sz w:val="16"/>
      <w:szCs w:val="16"/>
      <w:lang w:val="en-US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74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B9"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74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B9"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paragraph" w:styleId="NoSpacing">
    <w:name w:val="No Spacing"/>
    <w:uiPriority w:val="1"/>
    <w:qFormat/>
    <w:rsid w:val="006F4F0B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E4BC-159B-4D88-AAA5-DE6621EC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</Words>
  <Characters>8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O</dc:creator>
  <cp:lastModifiedBy>User</cp:lastModifiedBy>
  <cp:revision>5</cp:revision>
  <dcterms:created xsi:type="dcterms:W3CDTF">2018-02-09T08:49:00Z</dcterms:created>
  <dcterms:modified xsi:type="dcterms:W3CDTF">2019-07-10T08:13:00Z</dcterms:modified>
</cp:coreProperties>
</file>